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47F" w14:textId="2D033A6F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</w:t>
      </w:r>
      <w:r w:rsidR="008A73CC">
        <w:rPr>
          <w:b/>
        </w:rPr>
        <w:t>9</w:t>
      </w:r>
      <w:r w:rsidRPr="004A4CB7">
        <w:rPr>
          <w:b/>
        </w:rPr>
        <w:t>/0</w:t>
      </w:r>
      <w:r w:rsidR="008A73CC">
        <w:rPr>
          <w:b/>
        </w:rPr>
        <w:t>1</w:t>
      </w:r>
      <w:r w:rsidRPr="004A4CB7">
        <w:rPr>
          <w:b/>
        </w:rPr>
        <w:t>/</w:t>
      </w:r>
      <w:r w:rsidR="00745634">
        <w:rPr>
          <w:b/>
        </w:rPr>
        <w:t>0</w:t>
      </w:r>
      <w:r w:rsidR="008A73CC">
        <w:rPr>
          <w:b/>
        </w:rPr>
        <w:t>3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Pr="004A4CB7">
        <w:rPr>
          <w:b/>
        </w:rPr>
        <w:t>1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1552DB5C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011F65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6564966D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745634">
        <w:rPr>
          <w:b/>
        </w:rPr>
        <w:t>Załącznik nr 3 do</w:t>
      </w:r>
      <w:r w:rsidRPr="003C1FD5">
        <w:rPr>
          <w:b/>
        </w:rPr>
        <w:t xml:space="preserve"> ogłoszenia o postępowaniu o udzielenie zapytania ofertowego nr </w:t>
      </w:r>
      <w:r w:rsidR="004A4CB7" w:rsidRPr="004A4CB7">
        <w:rPr>
          <w:b/>
        </w:rPr>
        <w:t>201</w:t>
      </w:r>
      <w:r w:rsidR="008A73CC">
        <w:rPr>
          <w:b/>
        </w:rPr>
        <w:t>9</w:t>
      </w:r>
      <w:r w:rsidR="004A4CB7" w:rsidRPr="004A4CB7">
        <w:rPr>
          <w:b/>
        </w:rPr>
        <w:t>/0</w:t>
      </w:r>
      <w:r w:rsidR="008A73CC">
        <w:rPr>
          <w:b/>
        </w:rPr>
        <w:t>1</w:t>
      </w:r>
      <w:r w:rsidR="004A4CB7" w:rsidRPr="004A4CB7">
        <w:rPr>
          <w:b/>
        </w:rPr>
        <w:t>/</w:t>
      </w:r>
      <w:r w:rsidR="00745634">
        <w:rPr>
          <w:b/>
        </w:rPr>
        <w:t>0</w:t>
      </w:r>
      <w:r w:rsidR="008A73CC">
        <w:rPr>
          <w:b/>
        </w:rPr>
        <w:t>3</w:t>
      </w:r>
      <w:r w:rsidR="004A4CB7" w:rsidRPr="004A4CB7">
        <w:rPr>
          <w:b/>
        </w:rPr>
        <w:t>/01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EA79" w14:textId="77777777" w:rsidR="001F7870" w:rsidRDefault="001F7870" w:rsidP="006E4687">
      <w:pPr>
        <w:spacing w:after="0" w:line="240" w:lineRule="auto"/>
      </w:pPr>
      <w:r>
        <w:separator/>
      </w:r>
    </w:p>
  </w:endnote>
  <w:endnote w:type="continuationSeparator" w:id="0">
    <w:p w14:paraId="163D8BE5" w14:textId="77777777" w:rsidR="001F7870" w:rsidRDefault="001F787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64FF" w14:textId="77777777" w:rsidR="004A4613" w:rsidRDefault="004A4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34E2D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AB53" w14:textId="77777777" w:rsidR="004A4613" w:rsidRDefault="004A4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005A" w14:textId="77777777" w:rsidR="001F7870" w:rsidRDefault="001F7870" w:rsidP="006E4687">
      <w:pPr>
        <w:spacing w:after="0" w:line="240" w:lineRule="auto"/>
      </w:pPr>
      <w:r>
        <w:separator/>
      </w:r>
    </w:p>
  </w:footnote>
  <w:footnote w:type="continuationSeparator" w:id="0">
    <w:p w14:paraId="30DC4684" w14:textId="77777777" w:rsidR="001F7870" w:rsidRDefault="001F787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8309" w14:textId="77777777" w:rsidR="004A4613" w:rsidRDefault="004A4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251FDE13" w:rsidR="006E4687" w:rsidRDefault="004A46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35A231D2">
          <wp:simplePos x="0" y="0"/>
          <wp:positionH relativeFrom="column">
            <wp:posOffset>3239770</wp:posOffset>
          </wp:positionH>
          <wp:positionV relativeFrom="paragraph">
            <wp:posOffset>-568960</wp:posOffset>
          </wp:positionV>
          <wp:extent cx="1495425" cy="560705"/>
          <wp:effectExtent l="0" t="0" r="9525" b="0"/>
          <wp:wrapTight wrapText="bothSides">
            <wp:wrapPolygon edited="0">
              <wp:start x="0" y="0"/>
              <wp:lineTo x="0" y="20548"/>
              <wp:lineTo x="21462" y="20548"/>
              <wp:lineTo x="2146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F637FB8">
          <wp:simplePos x="0" y="0"/>
          <wp:positionH relativeFrom="column">
            <wp:posOffset>1011555</wp:posOffset>
          </wp:positionH>
          <wp:positionV relativeFrom="paragraph">
            <wp:posOffset>-521335</wp:posOffset>
          </wp:positionV>
          <wp:extent cx="1717040" cy="609600"/>
          <wp:effectExtent l="0" t="0" r="0" b="0"/>
          <wp:wrapTight wrapText="bothSides">
            <wp:wrapPolygon edited="0">
              <wp:start x="0" y="0"/>
              <wp:lineTo x="0" y="20925"/>
              <wp:lineTo x="21328" y="20925"/>
              <wp:lineTo x="2132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BDD4" w14:textId="77777777" w:rsidR="004A4613" w:rsidRDefault="004A4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9EC6B95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91747C0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MrVAoQ4wVJT3ynGtkFJfGuP3MQNbjUZQxHoottzpzHku20Kf1St7U5wloAcyFVPxDN8+M93X/PExpr1Ii+fINA==" w:salt="kcBhEf6H8+rkoKdEfzXw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1F65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1F7870"/>
    <w:rsid w:val="00223CBE"/>
    <w:rsid w:val="00247E24"/>
    <w:rsid w:val="002863FF"/>
    <w:rsid w:val="002869C1"/>
    <w:rsid w:val="002A6164"/>
    <w:rsid w:val="002B177B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613"/>
    <w:rsid w:val="004A4CB7"/>
    <w:rsid w:val="004A4F95"/>
    <w:rsid w:val="004D3534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4227"/>
    <w:rsid w:val="006E4687"/>
    <w:rsid w:val="006E5C7E"/>
    <w:rsid w:val="0071162A"/>
    <w:rsid w:val="00745554"/>
    <w:rsid w:val="00745634"/>
    <w:rsid w:val="007B0ABB"/>
    <w:rsid w:val="007D7FE5"/>
    <w:rsid w:val="007E2525"/>
    <w:rsid w:val="008074EE"/>
    <w:rsid w:val="008558FD"/>
    <w:rsid w:val="00885C12"/>
    <w:rsid w:val="008A73CC"/>
    <w:rsid w:val="008B55FA"/>
    <w:rsid w:val="008E70AC"/>
    <w:rsid w:val="00906A41"/>
    <w:rsid w:val="00915C1A"/>
    <w:rsid w:val="00934E2D"/>
    <w:rsid w:val="00962299"/>
    <w:rsid w:val="009A04BB"/>
    <w:rsid w:val="009E098B"/>
    <w:rsid w:val="00A55F4D"/>
    <w:rsid w:val="00A737C4"/>
    <w:rsid w:val="00A8130D"/>
    <w:rsid w:val="00A93ED7"/>
    <w:rsid w:val="00AA673A"/>
    <w:rsid w:val="00AF3441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87180"/>
    <w:rsid w:val="00DC59C8"/>
    <w:rsid w:val="00DD76F5"/>
    <w:rsid w:val="00E21230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F30-632C-4CCF-8387-99E9F6F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</cp:lastModifiedBy>
  <cp:revision>3</cp:revision>
  <dcterms:created xsi:type="dcterms:W3CDTF">2019-01-03T09:43:00Z</dcterms:created>
  <dcterms:modified xsi:type="dcterms:W3CDTF">2019-01-03T11:42:00Z</dcterms:modified>
</cp:coreProperties>
</file>